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65B8" w14:textId="77777777" w:rsidR="001A29FD" w:rsidRPr="00DC37E5" w:rsidRDefault="00A51EB6" w:rsidP="003020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  <w:cs/>
        </w:rPr>
      </w:pPr>
      <w:bookmarkStart w:id="0" w:name="_Hlk514724"/>
      <w:r w:rsidRPr="00DC37E5">
        <w:rPr>
          <w:rFonts w:ascii="TH Sarabun New" w:hAnsi="TH Sarabun New" w:cs="TH Sarabun New"/>
          <w:b/>
          <w:bCs/>
          <w:sz w:val="40"/>
          <w:szCs w:val="48"/>
          <w:cs/>
        </w:rPr>
        <w:t xml:space="preserve">ใบงานที่ </w:t>
      </w:r>
      <w:r w:rsidR="00AC2941">
        <w:rPr>
          <w:rFonts w:ascii="TH Sarabun New" w:hAnsi="TH Sarabun New" w:cs="TH Sarabun New"/>
          <w:b/>
          <w:bCs/>
          <w:sz w:val="40"/>
          <w:szCs w:val="48"/>
          <w:cs/>
        </w:rPr>
        <w:t>4</w:t>
      </w:r>
    </w:p>
    <w:p w14:paraId="09D7FEE4" w14:textId="2E0AFAF9" w:rsidR="0083338A" w:rsidRDefault="00091719" w:rsidP="003020EA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37E5">
        <w:rPr>
          <w:rFonts w:ascii="TH Sarabun New" w:hAnsi="TH Sarabun New" w:cs="TH Sarabun New"/>
          <w:b/>
          <w:bCs/>
          <w:sz w:val="48"/>
          <w:szCs w:val="48"/>
          <w:cs/>
        </w:rPr>
        <w:t>การติดตั้งและใช้งาน</w:t>
      </w:r>
      <w:r w:rsidR="00854DB4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มอเตอร์ </w:t>
      </w:r>
      <w:r w:rsidR="002B6425" w:rsidRPr="002B642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L298N Dual H-Bridge Motor Controller</w:t>
      </w:r>
    </w:p>
    <w:p w14:paraId="3E5A2966" w14:textId="77777777" w:rsidR="004C5E18" w:rsidRPr="00DC37E5" w:rsidRDefault="004C5E18" w:rsidP="003020EA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3F30D37" w14:textId="77777777" w:rsidR="008D14AA" w:rsidRPr="00DC37E5" w:rsidRDefault="00822C7B" w:rsidP="003020EA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ชื่อ – นามสกุล...............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.........</w:t>
      </w:r>
      <w:r w:rsidRPr="00DC37E5">
        <w:rPr>
          <w:rFonts w:ascii="TH Sarabun New" w:hAnsi="TH Sarabun New" w:cs="TH Sarabun New"/>
          <w:sz w:val="32"/>
          <w:szCs w:val="32"/>
          <w:cs/>
        </w:rPr>
        <w:t>.......................รหัสนักศึกษา............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</w:t>
      </w:r>
      <w:r w:rsidRPr="00DC37E5">
        <w:rPr>
          <w:rFonts w:ascii="TH Sarabun New" w:hAnsi="TH Sarabun New" w:cs="TH Sarabun New"/>
          <w:sz w:val="32"/>
          <w:szCs w:val="32"/>
          <w:cs/>
        </w:rPr>
        <w:t>..ชั้นปีที่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</w:t>
      </w:r>
      <w:r w:rsidRPr="00DC37E5">
        <w:rPr>
          <w:rFonts w:ascii="TH Sarabun New" w:hAnsi="TH Sarabun New" w:cs="TH Sarabun New"/>
          <w:sz w:val="32"/>
          <w:szCs w:val="32"/>
          <w:cs/>
        </w:rPr>
        <w:t>....</w:t>
      </w:r>
      <w:r w:rsidR="00E52088" w:rsidRPr="00DC37E5">
        <w:rPr>
          <w:rFonts w:ascii="TH Sarabun New" w:hAnsi="TH Sarabun New" w:cs="TH Sarabun New"/>
          <w:sz w:val="32"/>
          <w:szCs w:val="32"/>
          <w:cs/>
        </w:rPr>
        <w:t>...</w:t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.   </w:t>
      </w:r>
    </w:p>
    <w:p w14:paraId="3E4EC4AE" w14:textId="77777777" w:rsidR="00822C7B" w:rsidRPr="00DC37E5" w:rsidRDefault="00822C7B" w:rsidP="003020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14:paraId="6EDC2EE9" w14:textId="77777777" w:rsidR="00822C7B" w:rsidRPr="00DC37E5" w:rsidRDefault="00822C7B" w:rsidP="003020E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วัตถุ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ประสงค์</w:t>
      </w:r>
      <w:r w:rsidRPr="00DC37E5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10008979" w14:textId="56759719" w:rsidR="00822C7B" w:rsidRPr="00DC37E5" w:rsidRDefault="00822C7B" w:rsidP="003020EA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ผู้เรียนสามารถ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ติดตั้ง</w:t>
      </w:r>
      <w:r w:rsidR="00AC2941">
        <w:rPr>
          <w:rFonts w:ascii="TH Sarabun New" w:hAnsi="TH Sarabun New" w:cs="TH Sarabun New"/>
          <w:sz w:val="32"/>
          <w:szCs w:val="32"/>
        </w:rPr>
        <w:t xml:space="preserve"> </w:t>
      </w:r>
      <w:r w:rsidR="00854DB4">
        <w:rPr>
          <w:rFonts w:ascii="TH Sarabun New" w:hAnsi="TH Sarabun New" w:cs="TH Sarabun New"/>
          <w:sz w:val="32"/>
          <w:szCs w:val="32"/>
        </w:rPr>
        <w:t xml:space="preserve"> </w:t>
      </w:r>
      <w:r w:rsidR="002B6425" w:rsidRPr="002B6425">
        <w:rPr>
          <w:rFonts w:ascii="TH Sarabun New" w:hAnsi="TH Sarabun New" w:cs="TH Sarabun New"/>
          <w:sz w:val="32"/>
          <w:szCs w:val="32"/>
          <w:shd w:val="clear" w:color="auto" w:fill="FFFFFF"/>
        </w:rPr>
        <w:t>L298N Dual H-Bridge Motor Controller</w:t>
      </w:r>
      <w:r w:rsidR="002B6425" w:rsidRPr="002B6425">
        <w:rPr>
          <w:rFonts w:ascii="TH Sarabun New" w:hAnsi="TH Sarabun New" w:cs="TH Sarabun New"/>
          <w:sz w:val="28"/>
          <w:cs/>
        </w:rPr>
        <w:t xml:space="preserve"> </w:t>
      </w:r>
      <w:r w:rsidR="0029746A" w:rsidRPr="00DC37E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7FA69EED" w14:textId="46F63A85" w:rsidR="006049AF" w:rsidRPr="00854DB4" w:rsidRDefault="00822C7B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DC37E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6049AF" w:rsidRPr="00DC37E5">
        <w:rPr>
          <w:rFonts w:ascii="TH Sarabun New" w:hAnsi="TH Sarabun New" w:cs="TH Sarabun New"/>
          <w:sz w:val="32"/>
          <w:szCs w:val="32"/>
          <w:cs/>
        </w:rPr>
        <w:t>เพื่อให้</w:t>
      </w:r>
      <w:r w:rsidR="00CC455C">
        <w:rPr>
          <w:rFonts w:ascii="TH Sarabun New" w:hAnsi="TH Sarabun New" w:cs="TH Sarabun New" w:hint="cs"/>
          <w:sz w:val="32"/>
          <w:szCs w:val="32"/>
          <w:cs/>
        </w:rPr>
        <w:t>ผู้เรียนสามารถใช้งาน</w:t>
      </w:r>
      <w:r w:rsidR="00AC2941">
        <w:rPr>
          <w:rFonts w:ascii="TH Sarabun New" w:hAnsi="TH Sarabun New" w:cs="TH Sarabun New"/>
          <w:sz w:val="32"/>
          <w:szCs w:val="32"/>
        </w:rPr>
        <w:t xml:space="preserve"> </w:t>
      </w:r>
      <w:r w:rsidR="00854DB4">
        <w:rPr>
          <w:rFonts w:ascii="TH Sarabun New" w:hAnsi="TH Sarabun New" w:cs="TH Sarabun New"/>
          <w:sz w:val="32"/>
          <w:szCs w:val="32"/>
        </w:rPr>
        <w:t xml:space="preserve"> </w:t>
      </w:r>
      <w:r w:rsidR="002B6425" w:rsidRPr="002B6425">
        <w:rPr>
          <w:rFonts w:ascii="TH Sarabun New" w:hAnsi="TH Sarabun New" w:cs="TH Sarabun New"/>
          <w:sz w:val="32"/>
          <w:szCs w:val="32"/>
          <w:shd w:val="clear" w:color="auto" w:fill="FFFFFF"/>
        </w:rPr>
        <w:t>L298N Dual H-Bridge Motor Controller</w:t>
      </w:r>
      <w:r w:rsidR="002B6425" w:rsidRPr="002B6425">
        <w:rPr>
          <w:rFonts w:ascii="TH Sarabun New" w:hAnsi="TH Sarabun New" w:cs="TH Sarabun New"/>
          <w:sz w:val="28"/>
          <w:cs/>
        </w:rPr>
        <w:t xml:space="preserve"> 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62BDE3D" w14:textId="77777777" w:rsidR="003A262B" w:rsidRPr="00DC37E5" w:rsidRDefault="003A262B" w:rsidP="003020EA">
      <w:p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4BF9929E" w14:textId="77777777" w:rsidR="00EC3944" w:rsidRPr="00DC37E5" w:rsidRDefault="006049AF" w:rsidP="003020EA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ครื่องมือและ</w:t>
      </w:r>
      <w:r w:rsidR="00EC3944" w:rsidRPr="00DC37E5">
        <w:rPr>
          <w:rFonts w:ascii="TH Sarabun New" w:hAnsi="TH Sarabun New" w:cs="TH Sarabun New"/>
          <w:b/>
          <w:bCs/>
          <w:sz w:val="40"/>
          <w:szCs w:val="40"/>
          <w:cs/>
        </w:rPr>
        <w:t>อุปกรณ์</w:t>
      </w:r>
    </w:p>
    <w:p w14:paraId="407A83AD" w14:textId="77777777" w:rsidR="003A262B" w:rsidRPr="00DC37E5" w:rsidRDefault="00EC3944" w:rsidP="003020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ab/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854DB4" w:rsidRPr="00DC37E5">
        <w:rPr>
          <w:rFonts w:ascii="TH Sarabun New" w:hAnsi="TH Sarabun New" w:cs="TH Sarabun New"/>
          <w:sz w:val="32"/>
          <w:szCs w:val="32"/>
          <w:cs/>
        </w:rPr>
        <w:t>บอร์ด</w:t>
      </w:r>
      <w:r w:rsidR="00854DB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54DB4">
        <w:rPr>
          <w:rFonts w:ascii="TH Sarabun New" w:hAnsi="TH Sarabun New" w:cs="TH Sarabun New"/>
          <w:sz w:val="32"/>
          <w:szCs w:val="32"/>
        </w:rPr>
        <w:t>Arduino Mega2560</w:t>
      </w:r>
    </w:p>
    <w:p w14:paraId="371A5A3E" w14:textId="77777777" w:rsidR="003A262B" w:rsidRPr="00DC37E5" w:rsidRDefault="006E2064" w:rsidP="003020E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เมาส์แบบ </w:t>
      </w:r>
      <w:r w:rsidR="003A262B" w:rsidRPr="00DC37E5">
        <w:rPr>
          <w:rFonts w:ascii="TH Sarabun New" w:hAnsi="TH Sarabun New" w:cs="TH Sarabun New"/>
          <w:sz w:val="32"/>
          <w:szCs w:val="32"/>
        </w:rPr>
        <w:t>USB</w:t>
      </w:r>
    </w:p>
    <w:p w14:paraId="0904C090" w14:textId="77777777" w:rsidR="003A262B" w:rsidRPr="00DC37E5" w:rsidRDefault="006E2064" w:rsidP="003020E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54DB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854DB4">
        <w:rPr>
          <w:rFonts w:ascii="TH Sarabun New" w:hAnsi="TH Sarabun New" w:cs="TH Sarabun New"/>
          <w:sz w:val="32"/>
          <w:szCs w:val="32"/>
        </w:rPr>
        <w:t>Jump</w:t>
      </w:r>
    </w:p>
    <w:p w14:paraId="165C0518" w14:textId="77777777" w:rsidR="003A262B" w:rsidRPr="00DC37E5" w:rsidRDefault="006E2064" w:rsidP="003020E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54DB4">
        <w:rPr>
          <w:rFonts w:ascii="TH Sarabun New" w:hAnsi="TH Sarabun New" w:cs="TH Sarabun New" w:hint="cs"/>
          <w:sz w:val="32"/>
          <w:szCs w:val="32"/>
          <w:cs/>
        </w:rPr>
        <w:t xml:space="preserve">สาย </w:t>
      </w:r>
      <w:r w:rsidR="00854DB4">
        <w:rPr>
          <w:rFonts w:ascii="TH Sarabun New" w:hAnsi="TH Sarabun New" w:cs="TH Sarabun New"/>
          <w:sz w:val="32"/>
          <w:szCs w:val="32"/>
        </w:rPr>
        <w:t>Serial USB</w:t>
      </w:r>
    </w:p>
    <w:p w14:paraId="633C26B5" w14:textId="77777777" w:rsidR="006049AF" w:rsidRPr="00DC37E5" w:rsidRDefault="006E2064" w:rsidP="003020E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3A262B" w:rsidRPr="00DC37E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54DB4">
        <w:rPr>
          <w:rFonts w:ascii="TH Sarabun New" w:hAnsi="TH Sarabun New" w:cs="TH Sarabun New" w:hint="cs"/>
          <w:sz w:val="32"/>
          <w:szCs w:val="32"/>
          <w:cs/>
        </w:rPr>
        <w:t>เครื่องคอมพิวเตอร์ หรือ แลปท็อป</w:t>
      </w:r>
    </w:p>
    <w:p w14:paraId="15A5E86A" w14:textId="7B3853A1" w:rsidR="006316DF" w:rsidRPr="002B6425" w:rsidRDefault="002B6425" w:rsidP="003020E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มดูล </w:t>
      </w:r>
      <w:r w:rsidRPr="002B6425">
        <w:rPr>
          <w:rFonts w:ascii="TH Sarabun New" w:hAnsi="TH Sarabun New" w:cs="TH Sarabun New"/>
          <w:sz w:val="36"/>
          <w:szCs w:val="36"/>
          <w:shd w:val="clear" w:color="auto" w:fill="FFFFFF"/>
        </w:rPr>
        <w:t>L298N Dual H-Bridge Motor Controller</w:t>
      </w:r>
    </w:p>
    <w:p w14:paraId="18D1EB40" w14:textId="77777777" w:rsidR="00822C7B" w:rsidRPr="00DC37E5" w:rsidRDefault="00E52088" w:rsidP="003020EA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ทฤษฎี</w:t>
      </w:r>
      <w:r w:rsidR="006049AF" w:rsidRPr="00DC37E5">
        <w:rPr>
          <w:rFonts w:ascii="TH Sarabun New" w:hAnsi="TH Sarabun New" w:cs="TH Sarabun New"/>
          <w:b/>
          <w:bCs/>
          <w:sz w:val="40"/>
          <w:szCs w:val="40"/>
          <w:cs/>
        </w:rPr>
        <w:t>เบื้องต้น</w:t>
      </w:r>
    </w:p>
    <w:p w14:paraId="483AA754" w14:textId="4D80C3CE" w:rsidR="00AC2941" w:rsidRPr="00AC2941" w:rsidRDefault="00AC2941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AC2941">
        <w:rPr>
          <w:rFonts w:ascii="TH Sarabun New" w:hAnsi="TH Sarabun New" w:cs="TH Sarabun New"/>
          <w:b/>
          <w:bCs/>
          <w:sz w:val="36"/>
          <w:szCs w:val="36"/>
          <w:cs/>
        </w:rPr>
        <w:t>1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C2941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ของ</w:t>
      </w:r>
      <w:r w:rsidR="002B6425" w:rsidRPr="002B642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 xml:space="preserve"> </w:t>
      </w:r>
      <w:bookmarkStart w:id="1" w:name="_Hlk511728"/>
      <w:r w:rsidR="002B6425" w:rsidRPr="002B642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  <w:t>L298N Dual H-Bridge Motor Controller</w:t>
      </w:r>
    </w:p>
    <w:bookmarkEnd w:id="1"/>
    <w:p w14:paraId="51CFF1E4" w14:textId="11748B17" w:rsidR="002B6425" w:rsidRPr="002B6425" w:rsidRDefault="002B6425" w:rsidP="002B6425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L298N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เป็นชุดขับมอเตอร์ชนิด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H-Bridge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ซึ่งส่วนใหญ่จะถูกนำไปใช้ในการควบคุมทิศทาง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และความเร็วของมอเตอร์ ซึ่งสามารถควบคุมมอเตอร์ได้ทั้งหมด </w:t>
      </w:r>
      <w:r w:rsidRPr="002B6425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2 Channel</w:t>
      </w:r>
    </w:p>
    <w:p w14:paraId="6FE50FB8" w14:textId="77777777" w:rsidR="002B6425" w:rsidRDefault="00AC2941" w:rsidP="003020EA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F7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2A7C9BD" w14:textId="4198FE2E" w:rsidR="00AC2941" w:rsidRDefault="002B6425" w:rsidP="002B6425">
      <w:pPr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1CDD4B" wp14:editId="0D6C29C6">
            <wp:extent cx="1749512" cy="1165429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J7W76HZDYE1YD.MEDI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681" cy="118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9C3" w14:textId="77777777" w:rsidR="002B6425" w:rsidRDefault="002B6425" w:rsidP="003020EA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53B5E5" w14:textId="77777777" w:rsidR="002B6425" w:rsidRPr="00AC2941" w:rsidRDefault="00AC2941" w:rsidP="002B6425">
      <w:pPr>
        <w:spacing w:after="0" w:line="276" w:lineRule="auto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C294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6425" w:rsidRPr="002B6425">
        <w:rPr>
          <w:rFonts w:ascii="TH Sarabun New" w:hAnsi="TH Sarabun New" w:cs="TH Sarabun New"/>
          <w:sz w:val="32"/>
          <w:szCs w:val="32"/>
          <w:shd w:val="clear" w:color="auto" w:fill="FFFFFF"/>
        </w:rPr>
        <w:t>L298N Dual H-Bridge Motor Controller</w:t>
      </w:r>
    </w:p>
    <w:p w14:paraId="5D153F4C" w14:textId="77777777" w:rsidR="0030366A" w:rsidRDefault="00F70DCC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2. </w:t>
      </w:r>
      <w:r w:rsidR="0030366A">
        <w:rPr>
          <w:rFonts w:ascii="TH Sarabun New" w:hAnsi="TH Sarabun New" w:cs="TH Sarabun New" w:hint="cs"/>
          <w:b/>
          <w:bCs/>
          <w:sz w:val="36"/>
          <w:szCs w:val="36"/>
          <w:cs/>
        </w:rPr>
        <w:t>หลักการทำงาน</w:t>
      </w:r>
    </w:p>
    <w:p w14:paraId="5969EF45" w14:textId="39B4A9C6" w:rsidR="0030366A" w:rsidRDefault="00AC2941" w:rsidP="0030366A">
      <w:pPr>
        <w:shd w:val="clear" w:color="auto" w:fill="FFFFFF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วงจร 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H-Bridge 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 xml:space="preserve">L298N 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จะขับกระแสเข้ามอเตอร์ ตามขั้วที่กำหนดด้วยลอจิคเพื่อควบคุมทิศทาง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  <w:cs/>
        </w:rPr>
        <w:t>ส่วนความเร็วของมอเตอร์นั้นจะถูกควบคุมด้วย สัญญาณ</w:t>
      </w:r>
      <w:r w:rsidR="0030366A" w:rsidRPr="0030366A">
        <w:rPr>
          <w:rFonts w:ascii="TH Sarabun New" w:eastAsia="Times New Roman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="0030366A"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shd w:val="clear" w:color="auto" w:fill="FFFFFF"/>
        </w:rPr>
        <w:t>(PWM Pulse Width Modulation) </w:t>
      </w:r>
    </w:p>
    <w:p w14:paraId="29FC64F0" w14:textId="16295F32" w:rsidR="0030366A" w:rsidRPr="003315FD" w:rsidRDefault="0030366A" w:rsidP="0030366A">
      <w:pPr>
        <w:spacing w:after="0" w:line="240" w:lineRule="auto"/>
        <w:ind w:firstLine="720"/>
        <w:outlineLvl w:val="2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 w:rsidRPr="003315FD"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</w:rPr>
        <w:t>3.</w:t>
      </w:r>
      <w:r w:rsidRPr="003315FD"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  <w:cs/>
        </w:rPr>
        <w:t>ขา</w:t>
      </w:r>
      <w:r w:rsidRPr="003315FD">
        <w:rPr>
          <w:rFonts w:ascii="TH Sarabun New" w:eastAsia="Times New Roman" w:hAnsi="TH Sarabun New" w:cs="TH Sarabun New" w:hint="cs"/>
          <w:b/>
          <w:bCs/>
          <w:color w:val="222222"/>
          <w:sz w:val="36"/>
          <w:szCs w:val="36"/>
          <w:cs/>
        </w:rPr>
        <w:t>ในการใช้งาน</w:t>
      </w:r>
    </w:p>
    <w:p w14:paraId="425FF4C3" w14:textId="77777777" w:rsid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22168301" w14:textId="4C35ADF9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1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ขั้วไฟขอ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</w:t>
      </w:r>
    </w:p>
    <w:p w14:paraId="54AC8119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2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A</w:t>
      </w:r>
    </w:p>
    <w:p w14:paraId="78E17DB6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3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7DA0A2F4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Out 4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ขั้วไฟ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169863F4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6F3F3E1C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12V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จ่ายไฟเลี้ย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12V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ต่อได้ตั้งแต่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5V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ถึง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35V)</w:t>
      </w:r>
    </w:p>
    <w:p w14:paraId="683EBA65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GND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ไฟลบ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Ground) </w:t>
      </w:r>
    </w:p>
    <w:p w14:paraId="4981A934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5V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จ่ายไฟเลี้ย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5V (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หากมีการต่อไฟเลี้ยงที่ช่อง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12V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แล้ว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</w:p>
    <w:p w14:paraId="0E451B0B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นี้จะทำหน้าที่จ่ายไฟออก เป็น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5V Output </w:t>
      </w:r>
    </w:p>
    <w:p w14:paraId="0C2B1EBC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ามารถต่อไฟจากช่องนี้ไปเลี้ยงบอร์ด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rduino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ได้</w:t>
      </w:r>
    </w:p>
    <w:p w14:paraId="6D46CC70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</w:pPr>
    </w:p>
    <w:p w14:paraId="501DE317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ENA: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ำหรับ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 </w:t>
      </w:r>
    </w:p>
    <w:p w14:paraId="259DD3AE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1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ลอจิคเพื่อควบคุมทิศทางของ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A</w:t>
      </w:r>
    </w:p>
    <w:p w14:paraId="32CE8A63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2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A</w:t>
      </w:r>
    </w:p>
    <w:p w14:paraId="389FB914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3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628C082F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IN4: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ช่องต่อสัญญาณลอจิคเพื่อควบคุมทิศทางของมอเตอร์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 B</w:t>
      </w:r>
    </w:p>
    <w:p w14:paraId="3122DDB3" w14:textId="77777777" w:rsidR="0030366A" w:rsidRPr="0030366A" w:rsidRDefault="0030366A" w:rsidP="0030366A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0366A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ENB: 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ช่องต่อสัญญาณ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PWM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 xml:space="preserve">สำหรับมอเตอร์ </w:t>
      </w:r>
      <w:r w:rsidRPr="0030366A">
        <w:rPr>
          <w:rFonts w:ascii="TH Sarabun New" w:eastAsia="Times New Roman" w:hAnsi="TH Sarabun New" w:cs="TH Sarabun New"/>
          <w:color w:val="222222"/>
          <w:sz w:val="32"/>
          <w:szCs w:val="32"/>
        </w:rPr>
        <w:t>B </w:t>
      </w:r>
    </w:p>
    <w:p w14:paraId="62E1D5F0" w14:textId="77777777" w:rsidR="0030366A" w:rsidRPr="0030366A" w:rsidRDefault="0030366A" w:rsidP="0030366A">
      <w:pPr>
        <w:shd w:val="clear" w:color="auto" w:fill="FFFFFF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14:paraId="5631B8DF" w14:textId="763DA55E" w:rsidR="00E23A79" w:rsidRDefault="00E23A79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5FE00C2" w14:textId="6C6FE4D2" w:rsidR="0030366A" w:rsidRDefault="0030366A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BAA3E08" w14:textId="6D1A888D" w:rsidR="0030366A" w:rsidRDefault="0030366A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DF58CA6" w14:textId="77777777" w:rsidR="0030366A" w:rsidRPr="0030366A" w:rsidRDefault="0030366A" w:rsidP="003020EA">
      <w:pPr>
        <w:spacing w:after="0" w:line="276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8E1548" w14:textId="77777777" w:rsidR="008542F6" w:rsidRPr="00DC37E5" w:rsidRDefault="007A716A" w:rsidP="003020EA">
      <w:pPr>
        <w:spacing w:after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ลำดับขั้นการทดลอง</w:t>
      </w:r>
    </w:p>
    <w:p w14:paraId="01D355EF" w14:textId="77777777" w:rsidR="003B145D" w:rsidRPr="007C3F39" w:rsidRDefault="007F1E47" w:rsidP="003020EA">
      <w:pPr>
        <w:spacing w:before="20"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</w:rPr>
        <w:tab/>
      </w:r>
      <w:r w:rsidR="003B145D" w:rsidRPr="007C3F39">
        <w:rPr>
          <w:rFonts w:ascii="TH Sarabun New" w:hAnsi="TH Sarabun New" w:cs="TH Sarabun New"/>
          <w:b/>
          <w:bCs/>
          <w:sz w:val="36"/>
          <w:szCs w:val="36"/>
          <w:cs/>
        </w:rPr>
        <w:t>1. ขั้นตอนการติดตั้ง</w:t>
      </w:r>
      <w:r w:rsidR="003B145D" w:rsidRPr="007C3F3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54DB4">
        <w:rPr>
          <w:rFonts w:ascii="TH Sarabun New" w:hAnsi="TH Sarabun New" w:cs="TH Sarabun New"/>
          <w:b/>
          <w:bCs/>
          <w:sz w:val="36"/>
          <w:szCs w:val="36"/>
        </w:rPr>
        <w:t>Motor DC</w:t>
      </w:r>
    </w:p>
    <w:p w14:paraId="23945F15" w14:textId="77777777" w:rsidR="003B145D" w:rsidRPr="007C3F39" w:rsidRDefault="003B145D" w:rsidP="003020E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C3F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ที่ 1 </w:t>
      </w:r>
      <w:r w:rsidRPr="007C3F39">
        <w:rPr>
          <w:rFonts w:ascii="TH Sarabun New" w:hAnsi="TH Sarabun New" w:cs="TH Sarabun New"/>
          <w:sz w:val="32"/>
          <w:szCs w:val="32"/>
          <w:cs/>
        </w:rPr>
        <w:t>เชื่อมต่อ</w:t>
      </w:r>
      <w:r w:rsidR="002F3DA1" w:rsidRPr="002F3DA1">
        <w:t xml:space="preserve"> </w:t>
      </w:r>
      <w:r w:rsidR="002F3DA1">
        <w:rPr>
          <w:rFonts w:ascii="TH Sarabun New" w:hAnsi="TH Sarabun New" w:cs="TH Sarabun New"/>
          <w:sz w:val="32"/>
          <w:szCs w:val="32"/>
        </w:rPr>
        <w:t>L</w:t>
      </w:r>
      <w:r w:rsidR="002F3DA1" w:rsidRPr="002F3DA1">
        <w:rPr>
          <w:rFonts w:ascii="TH Sarabun New" w:hAnsi="TH Sarabun New" w:cs="TH Sarabun New"/>
          <w:sz w:val="32"/>
          <w:szCs w:val="32"/>
          <w:cs/>
        </w:rPr>
        <w:t>298</w:t>
      </w:r>
      <w:r w:rsidR="002F3DA1">
        <w:rPr>
          <w:rFonts w:ascii="TH Sarabun New" w:hAnsi="TH Sarabun New" w:cs="TH Sarabun New"/>
          <w:sz w:val="32"/>
          <w:szCs w:val="32"/>
        </w:rPr>
        <w:t>N</w:t>
      </w:r>
      <w:r w:rsidR="002F3DA1" w:rsidRPr="002F3DA1">
        <w:rPr>
          <w:rFonts w:ascii="TH Sarabun New" w:hAnsi="TH Sarabun New" w:cs="TH Sarabun New"/>
          <w:sz w:val="32"/>
          <w:szCs w:val="32"/>
        </w:rPr>
        <w:t xml:space="preserve"> motor driver board </w:t>
      </w:r>
      <w:r w:rsidR="002F3DA1">
        <w:rPr>
          <w:rFonts w:ascii="TH Sarabun New" w:hAnsi="TH Sarabun New" w:cs="TH Sarabun New" w:hint="cs"/>
          <w:sz w:val="32"/>
          <w:szCs w:val="32"/>
          <w:cs/>
        </w:rPr>
        <w:t xml:space="preserve">กับบอร์ด </w:t>
      </w:r>
      <w:r w:rsidR="002F3DA1">
        <w:rPr>
          <w:rFonts w:ascii="TH Sarabun New" w:hAnsi="TH Sarabun New" w:cs="TH Sarabun New"/>
          <w:sz w:val="32"/>
          <w:szCs w:val="32"/>
        </w:rPr>
        <w:t>Arduino Mega2560</w:t>
      </w:r>
      <w:r w:rsidRPr="007C3F39">
        <w:rPr>
          <w:rFonts w:ascii="TH Sarabun New" w:hAnsi="TH Sarabun New" w:cs="TH Sarabun New"/>
          <w:sz w:val="32"/>
          <w:szCs w:val="32"/>
          <w:cs/>
        </w:rPr>
        <w:t xml:space="preserve"> ดังแสดงในรูปที่ </w:t>
      </w:r>
      <w:r w:rsidRPr="007C3F39">
        <w:rPr>
          <w:rFonts w:ascii="TH Sarabun New" w:hAnsi="TH Sarabun New" w:cs="TH Sarabun New"/>
          <w:sz w:val="32"/>
          <w:szCs w:val="32"/>
        </w:rPr>
        <w:t xml:space="preserve">2 </w:t>
      </w:r>
    </w:p>
    <w:p w14:paraId="0E107762" w14:textId="77777777" w:rsidR="003B145D" w:rsidRPr="007C3F39" w:rsidRDefault="003B145D" w:rsidP="003020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8C0B169" w14:textId="77777777" w:rsidR="003B145D" w:rsidRPr="007C3F39" w:rsidRDefault="002F3DA1" w:rsidP="003020E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96BEA1" wp14:editId="48D2C18D">
            <wp:extent cx="4197985" cy="18538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tor l2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53" cy="18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593" w14:textId="77777777" w:rsidR="003B145D" w:rsidRPr="007C3F39" w:rsidRDefault="003B145D" w:rsidP="003020EA">
      <w:pPr>
        <w:spacing w:before="20"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1A8265F" w14:textId="77777777" w:rsidR="003B145D" w:rsidRPr="007C3F39" w:rsidRDefault="003B145D" w:rsidP="003020EA">
      <w:pPr>
        <w:spacing w:before="20"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C3F39">
        <w:rPr>
          <w:rFonts w:ascii="TH Sarabun New" w:hAnsi="TH Sarabun New" w:cs="TH Sarabun New"/>
          <w:b/>
          <w:bCs/>
          <w:sz w:val="32"/>
          <w:szCs w:val="32"/>
          <w:cs/>
        </w:rPr>
        <w:t>รูปที่ 2</w:t>
      </w:r>
      <w:r w:rsidRPr="007C3F39">
        <w:rPr>
          <w:rFonts w:ascii="TH Sarabun New" w:hAnsi="TH Sarabun New" w:cs="TH Sarabun New"/>
          <w:sz w:val="32"/>
          <w:szCs w:val="32"/>
          <w:cs/>
        </w:rPr>
        <w:t xml:space="preserve"> การติดตั้ง</w:t>
      </w:r>
      <w:r w:rsidR="002F3DA1" w:rsidRPr="007C3F39">
        <w:rPr>
          <w:rFonts w:ascii="TH Sarabun New" w:hAnsi="TH Sarabun New" w:cs="TH Sarabun New"/>
          <w:sz w:val="32"/>
          <w:szCs w:val="32"/>
          <w:cs/>
        </w:rPr>
        <w:t>เชื่อมต่อ</w:t>
      </w:r>
      <w:r w:rsidR="002F3DA1" w:rsidRPr="002F3DA1">
        <w:t xml:space="preserve"> </w:t>
      </w:r>
      <w:r w:rsidR="002F3DA1">
        <w:rPr>
          <w:rFonts w:ascii="TH Sarabun New" w:hAnsi="TH Sarabun New" w:cs="TH Sarabun New"/>
          <w:sz w:val="32"/>
          <w:szCs w:val="32"/>
        </w:rPr>
        <w:t>L</w:t>
      </w:r>
      <w:r w:rsidR="002F3DA1" w:rsidRPr="002F3DA1">
        <w:rPr>
          <w:rFonts w:ascii="TH Sarabun New" w:hAnsi="TH Sarabun New" w:cs="TH Sarabun New"/>
          <w:sz w:val="32"/>
          <w:szCs w:val="32"/>
          <w:cs/>
        </w:rPr>
        <w:t>298</w:t>
      </w:r>
      <w:r w:rsidR="002F3DA1">
        <w:rPr>
          <w:rFonts w:ascii="TH Sarabun New" w:hAnsi="TH Sarabun New" w:cs="TH Sarabun New"/>
          <w:sz w:val="32"/>
          <w:szCs w:val="32"/>
        </w:rPr>
        <w:t>N</w:t>
      </w:r>
      <w:r w:rsidR="002F3DA1" w:rsidRPr="002F3DA1">
        <w:rPr>
          <w:rFonts w:ascii="TH Sarabun New" w:hAnsi="TH Sarabun New" w:cs="TH Sarabun New"/>
          <w:sz w:val="32"/>
          <w:szCs w:val="32"/>
        </w:rPr>
        <w:t xml:space="preserve"> motor driver board </w:t>
      </w:r>
      <w:r w:rsidR="002F3DA1">
        <w:rPr>
          <w:rFonts w:ascii="TH Sarabun New" w:hAnsi="TH Sarabun New" w:cs="TH Sarabun New" w:hint="cs"/>
          <w:sz w:val="32"/>
          <w:szCs w:val="32"/>
          <w:cs/>
        </w:rPr>
        <w:t xml:space="preserve">กับบอร์ด </w:t>
      </w:r>
      <w:r w:rsidR="002F3DA1">
        <w:rPr>
          <w:rFonts w:ascii="TH Sarabun New" w:hAnsi="TH Sarabun New" w:cs="TH Sarabun New"/>
          <w:sz w:val="32"/>
          <w:szCs w:val="32"/>
        </w:rPr>
        <w:t>Arduino Mega2560</w:t>
      </w:r>
    </w:p>
    <w:p w14:paraId="2AD4C64E" w14:textId="77777777" w:rsidR="003B145D" w:rsidRPr="007C3F39" w:rsidRDefault="003B145D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C8763A" w14:textId="77777777" w:rsidR="003B145D" w:rsidRPr="00CD458B" w:rsidRDefault="007C3F39" w:rsidP="003020E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="003B145D" w:rsidRPr="000663A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ขั้นตอนการใช้งาน </w:t>
      </w:r>
      <w:r w:rsidR="002F3DA1">
        <w:rPr>
          <w:rFonts w:ascii="TH Sarabun New" w:hAnsi="TH Sarabun New" w:cs="TH Sarabun New"/>
          <w:b/>
          <w:bCs/>
          <w:sz w:val="36"/>
          <w:szCs w:val="36"/>
        </w:rPr>
        <w:t>L298N Motor</w:t>
      </w:r>
    </w:p>
    <w:p w14:paraId="086C76E3" w14:textId="77777777" w:rsidR="002F3DA1" w:rsidRDefault="002F3DA1" w:rsidP="002F3DA1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ปิดโปรแกรม </w:t>
      </w:r>
      <w:r w:rsidRPr="002F4A30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2F4A30">
        <w:rPr>
          <w:rFonts w:ascii="TH Sarabun New" w:hAnsi="TH Sarabun New" w:cs="TH Sarabun New"/>
          <w:sz w:val="32"/>
          <w:szCs w:val="32"/>
          <w:cs/>
        </w:rPr>
        <w:t>ขึ้นมา</w:t>
      </w:r>
      <w:r w:rsidRPr="002F4A3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3</w:t>
      </w:r>
    </w:p>
    <w:p w14:paraId="034901E1" w14:textId="77777777" w:rsidR="0030366A" w:rsidRDefault="0030366A" w:rsidP="002F3DA1">
      <w:pPr>
        <w:spacing w:after="0"/>
        <w:ind w:firstLine="720"/>
        <w:jc w:val="center"/>
        <w:rPr>
          <w:rFonts w:ascii="TH Sarabun New" w:hAnsi="TH Sarabun New" w:cs="TH Sarabun New"/>
          <w:noProof/>
        </w:rPr>
      </w:pPr>
    </w:p>
    <w:p w14:paraId="2588A57E" w14:textId="65CCF7BD" w:rsidR="002F3DA1" w:rsidRDefault="002F3DA1" w:rsidP="002F3DA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F4A30">
        <w:rPr>
          <w:rFonts w:ascii="TH Sarabun New" w:hAnsi="TH Sarabun New" w:cs="TH Sarabun New"/>
          <w:noProof/>
        </w:rPr>
        <w:drawing>
          <wp:inline distT="0" distB="0" distL="0" distR="0" wp14:anchorId="5978CED7" wp14:editId="6C2F1888">
            <wp:extent cx="2823210" cy="1695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071"/>
                    <a:stretch/>
                  </pic:blipFill>
                  <pic:spPr bwMode="auto">
                    <a:xfrm>
                      <a:off x="0" y="0"/>
                      <a:ext cx="2823667" cy="16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8906" w14:textId="77777777" w:rsidR="002F3DA1" w:rsidRDefault="002F3DA1" w:rsidP="002F3DA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B327224" w14:textId="77777777" w:rsidR="002F3DA1" w:rsidRDefault="002F3DA1" w:rsidP="002F3DA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5B3A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>Arduino IDE</w:t>
      </w:r>
    </w:p>
    <w:p w14:paraId="79518313" w14:textId="22D9BDA7" w:rsidR="002F3DA1" w:rsidRDefault="002F3DA1" w:rsidP="002F3DA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64D69E4" w14:textId="32E41F7A" w:rsidR="0030366A" w:rsidRDefault="0030366A" w:rsidP="002F3DA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74986861" w14:textId="77777777" w:rsidR="0030366A" w:rsidRDefault="0030366A" w:rsidP="002F3DA1">
      <w:pPr>
        <w:spacing w:after="0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71E725A" w14:textId="140F005F" w:rsidR="002F3DA1" w:rsidRPr="002F4A30" w:rsidRDefault="002F3DA1" w:rsidP="002F3DA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B5B3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ั้นตอ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bookmarkStart w:id="2" w:name="_Hlk513041"/>
      <w:r w:rsidRPr="002F4A30">
        <w:rPr>
          <w:rFonts w:ascii="TH Sarabun New" w:hAnsi="TH Sarabun New" w:cs="TH Sarabun New"/>
          <w:sz w:val="32"/>
          <w:szCs w:val="32"/>
          <w:cs/>
        </w:rPr>
        <w:t>พิมพ์คำสั่ง</w:t>
      </w:r>
      <w:r w:rsidR="00CA1C26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ประกาศขา</w:t>
      </w:r>
      <w:r w:rsidR="00CA1C26">
        <w:rPr>
          <w:rFonts w:ascii="TH Sarabun New" w:hAnsi="TH Sarabun New" w:cs="TH Sarabun New" w:hint="cs"/>
          <w:sz w:val="32"/>
          <w:szCs w:val="32"/>
          <w:cs/>
        </w:rPr>
        <w:t>ให้กับอุปก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End w:id="2"/>
      <w:r w:rsidRPr="002F4A30">
        <w:rPr>
          <w:rFonts w:ascii="TH Sarabun New" w:hAnsi="TH Sarabun New" w:cs="TH Sarabun New"/>
          <w:sz w:val="32"/>
          <w:szCs w:val="32"/>
          <w:cs/>
        </w:rPr>
        <w:t>ดังแสดงในรูปที่ 4</w:t>
      </w:r>
    </w:p>
    <w:p w14:paraId="7615C9AC" w14:textId="77777777" w:rsidR="003B145D" w:rsidRPr="003D3F35" w:rsidRDefault="003B145D" w:rsidP="003D3F35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CE6C9AA" w14:textId="77777777" w:rsidR="002F3DA1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1D30B" wp14:editId="7A3A01BE">
                <wp:simplePos x="0" y="0"/>
                <wp:positionH relativeFrom="margin">
                  <wp:posOffset>-66675</wp:posOffset>
                </wp:positionH>
                <wp:positionV relativeFrom="paragraph">
                  <wp:posOffset>41275</wp:posOffset>
                </wp:positionV>
                <wp:extent cx="5314950" cy="1543050"/>
                <wp:effectExtent l="0" t="0" r="19050" b="19050"/>
                <wp:wrapNone/>
                <wp:docPr id="165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54FC" id="สี่เหลี่ยมผืนผ้า 165" o:spid="_x0000_s1026" style="position:absolute;margin-left:-5.25pt;margin-top:3.25pt;width:418.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" filled="f" strokecolor="black [3213]">
                <w10:wrap anchorx="margin"/>
              </v:rect>
            </w:pict>
          </mc:Fallback>
        </mc:AlternateContent>
      </w:r>
      <w:r w:rsidRPr="002F3DA1">
        <w:rPr>
          <w:rFonts w:ascii="TH Sarabun New" w:hAnsi="TH Sarabun New" w:cs="TH Sarabun New"/>
          <w:sz w:val="32"/>
          <w:szCs w:val="32"/>
        </w:rPr>
        <w:t>int MotorR_1 = 8;</w:t>
      </w:r>
    </w:p>
    <w:p w14:paraId="7CD35419" w14:textId="77777777" w:rsidR="002F3DA1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3DA1">
        <w:rPr>
          <w:rFonts w:ascii="TH Sarabun New" w:hAnsi="TH Sarabun New" w:cs="TH Sarabun New"/>
          <w:sz w:val="32"/>
          <w:szCs w:val="32"/>
        </w:rPr>
        <w:t>int MotorR_2 = 7;</w:t>
      </w:r>
    </w:p>
    <w:p w14:paraId="524E3F03" w14:textId="77777777" w:rsidR="002F3DA1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3DA1">
        <w:rPr>
          <w:rFonts w:ascii="TH Sarabun New" w:hAnsi="TH Sarabun New" w:cs="TH Sarabun New"/>
          <w:sz w:val="32"/>
          <w:szCs w:val="32"/>
        </w:rPr>
        <w:t xml:space="preserve">int </w:t>
      </w:r>
      <w:proofErr w:type="spellStart"/>
      <w:r w:rsidRPr="002F3DA1">
        <w:rPr>
          <w:rFonts w:ascii="TH Sarabun New" w:hAnsi="TH Sarabun New" w:cs="TH Sarabun New"/>
          <w:sz w:val="32"/>
          <w:szCs w:val="32"/>
        </w:rPr>
        <w:t>pwmr</w:t>
      </w:r>
      <w:proofErr w:type="spellEnd"/>
      <w:r w:rsidRPr="002F3DA1">
        <w:rPr>
          <w:rFonts w:ascii="TH Sarabun New" w:hAnsi="TH Sarabun New" w:cs="TH Sarabun New"/>
          <w:sz w:val="32"/>
          <w:szCs w:val="32"/>
        </w:rPr>
        <w:t xml:space="preserve"> = 9;</w:t>
      </w:r>
    </w:p>
    <w:p w14:paraId="1ED440B7" w14:textId="77777777" w:rsidR="002F3DA1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3DA1">
        <w:rPr>
          <w:rFonts w:ascii="TH Sarabun New" w:hAnsi="TH Sarabun New" w:cs="TH Sarabun New"/>
          <w:sz w:val="32"/>
          <w:szCs w:val="32"/>
        </w:rPr>
        <w:t>int MotorL_1 = 5;</w:t>
      </w:r>
    </w:p>
    <w:p w14:paraId="4FC3722A" w14:textId="77777777" w:rsidR="002F3DA1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3DA1">
        <w:rPr>
          <w:rFonts w:ascii="TH Sarabun New" w:hAnsi="TH Sarabun New" w:cs="TH Sarabun New"/>
          <w:sz w:val="32"/>
          <w:szCs w:val="32"/>
        </w:rPr>
        <w:t>int MotorL_2 = 4;</w:t>
      </w:r>
    </w:p>
    <w:p w14:paraId="17FF8C41" w14:textId="77777777" w:rsidR="003B145D" w:rsidRPr="002F3DA1" w:rsidRDefault="002F3DA1" w:rsidP="002F3DA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F3DA1">
        <w:rPr>
          <w:rFonts w:ascii="TH Sarabun New" w:hAnsi="TH Sarabun New" w:cs="TH Sarabun New"/>
          <w:sz w:val="32"/>
          <w:szCs w:val="32"/>
        </w:rPr>
        <w:t xml:space="preserve">int </w:t>
      </w:r>
      <w:proofErr w:type="spellStart"/>
      <w:r w:rsidRPr="002F3DA1">
        <w:rPr>
          <w:rFonts w:ascii="TH Sarabun New" w:hAnsi="TH Sarabun New" w:cs="TH Sarabun New"/>
          <w:sz w:val="32"/>
          <w:szCs w:val="32"/>
        </w:rPr>
        <w:t>pwml</w:t>
      </w:r>
      <w:proofErr w:type="spellEnd"/>
      <w:r w:rsidRPr="002F3DA1">
        <w:rPr>
          <w:rFonts w:ascii="TH Sarabun New" w:hAnsi="TH Sarabun New" w:cs="TH Sarabun New"/>
          <w:sz w:val="32"/>
          <w:szCs w:val="32"/>
        </w:rPr>
        <w:t xml:space="preserve"> = 3;</w:t>
      </w:r>
    </w:p>
    <w:p w14:paraId="41B448AB" w14:textId="77777777" w:rsidR="003B145D" w:rsidRPr="000E3C23" w:rsidRDefault="003B145D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C54A4A8" w14:textId="77777777" w:rsidR="003B145D" w:rsidRPr="000663A5" w:rsidRDefault="002F3DA1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CE92C6F" wp14:editId="085A6EBA">
            <wp:extent cx="3495675" cy="353737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425" cy="35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763" w14:textId="77777777" w:rsidR="003B145D" w:rsidRPr="000E3C23" w:rsidRDefault="003B145D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64B3916" w14:textId="77777777" w:rsidR="007C3F39" w:rsidRDefault="003B145D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 w:rsidR="007C3F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210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7C3F3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02555" w:rsidRPr="002F4A30">
        <w:rPr>
          <w:rFonts w:ascii="TH Sarabun New" w:hAnsi="TH Sarabun New" w:cs="TH Sarabun New"/>
          <w:sz w:val="32"/>
          <w:szCs w:val="32"/>
          <w:cs/>
        </w:rPr>
        <w:t>การพิมพ์คำสั่งเพื่อประกาศ</w:t>
      </w:r>
      <w:r w:rsidR="00902555">
        <w:rPr>
          <w:rFonts w:ascii="TH Sarabun New" w:hAnsi="TH Sarabun New" w:cs="TH Sarabun New" w:hint="cs"/>
          <w:sz w:val="32"/>
          <w:szCs w:val="32"/>
          <w:cs/>
        </w:rPr>
        <w:t>ตัวแปร</w:t>
      </w:r>
    </w:p>
    <w:p w14:paraId="1ED9DCB5" w14:textId="77777777" w:rsidR="00902555" w:rsidRDefault="00902555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D8280DB" w14:textId="77777777" w:rsidR="002F3DA1" w:rsidRDefault="00902555" w:rsidP="002F3DA1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CF948" wp14:editId="55C2A2EE">
                <wp:simplePos x="0" y="0"/>
                <wp:positionH relativeFrom="margin">
                  <wp:posOffset>0</wp:posOffset>
                </wp:positionH>
                <wp:positionV relativeFrom="paragraph">
                  <wp:posOffset>295275</wp:posOffset>
                </wp:positionV>
                <wp:extent cx="5314950" cy="1143000"/>
                <wp:effectExtent l="0" t="0" r="19050" b="19050"/>
                <wp:wrapNone/>
                <wp:docPr id="28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37E7" id="สี่เหลี่ยมผืนผ้า 165" o:spid="_x0000_s1026" style="position:absolute;margin-left:0;margin-top:23.25pt;width:418.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" filled="f" strokecolor="black [3213]">
                <w10:wrap anchorx="margin"/>
              </v:rect>
            </w:pict>
          </mc:Fallback>
        </mc:AlternateContent>
      </w:r>
      <w:r w:rsidR="003B145D" w:rsidRPr="000663A5">
        <w:rPr>
          <w:rFonts w:ascii="TH Sarabun New" w:hAnsi="TH Sarabun New" w:cs="TH Sarabun New"/>
          <w:sz w:val="32"/>
          <w:szCs w:val="32"/>
        </w:rPr>
        <w:tab/>
      </w:r>
      <w:r w:rsidR="003B145D"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</w:t>
      </w:r>
      <w:r w:rsidR="002F3D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3" w:name="_Hlk513213"/>
      <w:r w:rsidR="002F3DA1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3B145D"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F3DA1" w:rsidRPr="002F4A30">
        <w:rPr>
          <w:rFonts w:ascii="TH Sarabun New" w:hAnsi="TH Sarabun New" w:cs="TH Sarabun New"/>
          <w:sz w:val="32"/>
          <w:szCs w:val="32"/>
          <w:cs/>
        </w:rPr>
        <w:t>พิมพ์คำสั่ง เพื่อประกาศขา</w:t>
      </w:r>
      <w:r w:rsidR="002F3DA1" w:rsidRPr="002F4A30">
        <w:rPr>
          <w:rFonts w:ascii="TH Sarabun New" w:hAnsi="TH Sarabun New" w:cs="TH Sarabun New"/>
          <w:sz w:val="32"/>
          <w:szCs w:val="32"/>
        </w:rPr>
        <w:t xml:space="preserve"> </w:t>
      </w:r>
      <w:r w:rsidR="002F3DA1">
        <w:rPr>
          <w:rFonts w:ascii="TH Sarabun New" w:hAnsi="TH Sarabun New" w:cs="TH Sarabun New"/>
          <w:sz w:val="32"/>
          <w:szCs w:val="32"/>
        </w:rPr>
        <w:t xml:space="preserve">OUTPUT </w:t>
      </w:r>
      <w:r w:rsidR="002F3DA1" w:rsidRPr="002F4A30">
        <w:rPr>
          <w:rFonts w:ascii="TH Sarabun New" w:hAnsi="TH Sarabun New" w:cs="TH Sarabun New"/>
          <w:sz w:val="32"/>
          <w:szCs w:val="32"/>
          <w:cs/>
        </w:rPr>
        <w:t>แสดงในรูปที่ 5</w:t>
      </w:r>
      <w:bookmarkEnd w:id="3"/>
    </w:p>
    <w:p w14:paraId="22963AE9" w14:textId="77777777" w:rsidR="00902555" w:rsidRPr="00902555" w:rsidRDefault="00902555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MotorR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_</w:t>
      </w:r>
      <w:r w:rsidRPr="00902555">
        <w:rPr>
          <w:rFonts w:ascii="TH Sarabun New" w:hAnsi="TH Sarabun New" w:cs="TH Sarabun New"/>
          <w:sz w:val="32"/>
          <w:szCs w:val="32"/>
          <w:cs/>
        </w:rPr>
        <w:t>1</w:t>
      </w:r>
      <w:r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785EBEF4" w14:textId="77777777" w:rsidR="00902555" w:rsidRPr="00902555" w:rsidRDefault="00902555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MotorR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_</w:t>
      </w:r>
      <w:r w:rsidRPr="00902555">
        <w:rPr>
          <w:rFonts w:ascii="TH Sarabun New" w:hAnsi="TH Sarabun New" w:cs="TH Sarabun New"/>
          <w:sz w:val="32"/>
          <w:szCs w:val="32"/>
          <w:cs/>
        </w:rPr>
        <w:t>2</w:t>
      </w:r>
      <w:r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65D08D53" w14:textId="77777777" w:rsidR="00902555" w:rsidRPr="00902555" w:rsidRDefault="00902555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wmr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0CCA9E92" w14:textId="77777777" w:rsidR="00902555" w:rsidRPr="00902555" w:rsidRDefault="00902555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MotorL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_</w:t>
      </w:r>
      <w:r w:rsidRPr="00902555">
        <w:rPr>
          <w:rFonts w:ascii="TH Sarabun New" w:hAnsi="TH Sarabun New" w:cs="TH Sarabun New"/>
          <w:sz w:val="32"/>
          <w:szCs w:val="32"/>
          <w:cs/>
        </w:rPr>
        <w:t>1</w:t>
      </w:r>
      <w:r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5431EC5A" w14:textId="40637D86" w:rsidR="00902555" w:rsidRPr="00902555" w:rsidRDefault="0030366A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72BA0" wp14:editId="796794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14950" cy="552450"/>
                <wp:effectExtent l="0" t="0" r="19050" b="19050"/>
                <wp:wrapNone/>
                <wp:docPr id="32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FD45" id="สี่เหลี่ยมผืนผ้า 165" o:spid="_x0000_s1026" style="position:absolute;margin-left:0;margin-top:0;width:41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" filled="f" strokecolor="black [3213]">
                <w10:wrap anchorx="margin"/>
              </v:rect>
            </w:pict>
          </mc:Fallback>
        </mc:AlternateContent>
      </w:r>
      <w:r w:rsidR="00902555"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02555"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="00902555"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02555" w:rsidRPr="00902555">
        <w:rPr>
          <w:rFonts w:ascii="TH Sarabun New" w:hAnsi="TH Sarabun New" w:cs="TH Sarabun New"/>
          <w:sz w:val="32"/>
          <w:szCs w:val="32"/>
        </w:rPr>
        <w:t>MotorL</w:t>
      </w:r>
      <w:proofErr w:type="spellEnd"/>
      <w:r w:rsidR="00902555" w:rsidRPr="00902555">
        <w:rPr>
          <w:rFonts w:ascii="TH Sarabun New" w:hAnsi="TH Sarabun New" w:cs="TH Sarabun New"/>
          <w:sz w:val="32"/>
          <w:szCs w:val="32"/>
        </w:rPr>
        <w:t>_</w:t>
      </w:r>
      <w:r w:rsidR="00902555" w:rsidRPr="00902555">
        <w:rPr>
          <w:rFonts w:ascii="TH Sarabun New" w:hAnsi="TH Sarabun New" w:cs="TH Sarabun New"/>
          <w:sz w:val="32"/>
          <w:szCs w:val="32"/>
          <w:cs/>
        </w:rPr>
        <w:t>2</w:t>
      </w:r>
      <w:r w:rsidR="00902555"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1A452412" w14:textId="77777777" w:rsidR="007C3F39" w:rsidRPr="000E3C23" w:rsidRDefault="00902555" w:rsidP="009025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902555">
        <w:rPr>
          <w:rFonts w:ascii="TH Sarabun New" w:hAnsi="TH Sarabun New" w:cs="TH Sarabun New"/>
          <w:sz w:val="32"/>
          <w:szCs w:val="32"/>
        </w:rPr>
        <w:t>pwml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OUTPUT);</w:t>
      </w:r>
    </w:p>
    <w:p w14:paraId="6985852D" w14:textId="77777777" w:rsidR="002F3DA1" w:rsidRPr="00902555" w:rsidRDefault="002F3DA1" w:rsidP="003020EA">
      <w:pPr>
        <w:spacing w:after="0" w:line="240" w:lineRule="auto"/>
        <w:jc w:val="center"/>
        <w:rPr>
          <w:noProof/>
          <w:sz w:val="32"/>
          <w:szCs w:val="40"/>
        </w:rPr>
      </w:pPr>
    </w:p>
    <w:p w14:paraId="425309DB" w14:textId="77777777" w:rsidR="003B145D" w:rsidRPr="000663A5" w:rsidRDefault="002F3DA1" w:rsidP="003020EA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10E0EAE0" wp14:editId="1F9F4E7F">
            <wp:extent cx="3740453" cy="3076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399"/>
                    <a:stretch/>
                  </pic:blipFill>
                  <pic:spPr bwMode="auto">
                    <a:xfrm>
                      <a:off x="0" y="0"/>
                      <a:ext cx="3772798" cy="310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DEFBA" w14:textId="77777777" w:rsidR="003B145D" w:rsidRPr="000E3C23" w:rsidRDefault="003B145D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9D26BE4" w14:textId="77777777" w:rsidR="003B145D" w:rsidRDefault="003B145D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210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0663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2555">
        <w:rPr>
          <w:rFonts w:ascii="TH Sarabun New" w:hAnsi="TH Sarabun New" w:cs="TH Sarabun New" w:hint="cs"/>
          <w:sz w:val="32"/>
          <w:szCs w:val="32"/>
          <w:cs/>
        </w:rPr>
        <w:t xml:space="preserve">ประกาศ </w:t>
      </w:r>
      <w:r w:rsidR="00902555">
        <w:rPr>
          <w:rFonts w:ascii="TH Sarabun New" w:hAnsi="TH Sarabun New" w:cs="TH Sarabun New"/>
          <w:sz w:val="32"/>
          <w:szCs w:val="32"/>
        </w:rPr>
        <w:t>OUT PUT</w:t>
      </w:r>
    </w:p>
    <w:p w14:paraId="7881E1F1" w14:textId="77777777" w:rsidR="002F3DA1" w:rsidRDefault="002F3DA1" w:rsidP="003020E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9C5CBC5" w14:textId="77777777" w:rsidR="002F3DA1" w:rsidRDefault="002F3DA1" w:rsidP="002F3DA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bookmarkStart w:id="4" w:name="_Hlk513363"/>
      <w:r w:rsidRPr="002F4A30">
        <w:rPr>
          <w:rFonts w:ascii="TH Sarabun New" w:hAnsi="TH Sarabun New" w:cs="TH Sarabun New"/>
          <w:sz w:val="32"/>
          <w:szCs w:val="32"/>
          <w:cs/>
        </w:rPr>
        <w:t xml:space="preserve">พิมพ์คำสั่ง ใน </w:t>
      </w:r>
      <w:r>
        <w:rPr>
          <w:rFonts w:ascii="TH Sarabun New" w:hAnsi="TH Sarabun New" w:cs="TH Sarabun New"/>
          <w:sz w:val="32"/>
          <w:szCs w:val="32"/>
        </w:rPr>
        <w:t>v</w:t>
      </w:r>
      <w:r w:rsidRPr="002F4A30">
        <w:rPr>
          <w:rFonts w:ascii="TH Sarabun New" w:hAnsi="TH Sarabun New" w:cs="TH Sarabun New"/>
          <w:sz w:val="32"/>
          <w:szCs w:val="32"/>
        </w:rPr>
        <w:t xml:space="preserve">oid loop 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เพื่อสั่งการทำงานให้กับ </w:t>
      </w:r>
      <w:r w:rsidRPr="002F4A30">
        <w:rPr>
          <w:rFonts w:ascii="TH Sarabun New" w:hAnsi="TH Sarabun New" w:cs="TH Sarabun New"/>
          <w:sz w:val="32"/>
          <w:szCs w:val="32"/>
        </w:rPr>
        <w:t>Arduino Mega2560</w:t>
      </w:r>
      <w:r w:rsidRPr="002F4A30">
        <w:rPr>
          <w:rFonts w:ascii="TH Sarabun New" w:hAnsi="TH Sarabun New" w:cs="TH Sarabun New"/>
          <w:sz w:val="32"/>
          <w:szCs w:val="32"/>
          <w:cs/>
        </w:rPr>
        <w:t xml:space="preserve"> ดังแสดงในรูปที่ 6</w:t>
      </w:r>
    </w:p>
    <w:bookmarkEnd w:id="4"/>
    <w:p w14:paraId="242709BA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41B4C" wp14:editId="5BB233D4">
                <wp:simplePos x="0" y="0"/>
                <wp:positionH relativeFrom="margin">
                  <wp:posOffset>133350</wp:posOffset>
                </wp:positionH>
                <wp:positionV relativeFrom="paragraph">
                  <wp:posOffset>6985</wp:posOffset>
                </wp:positionV>
                <wp:extent cx="5314950" cy="2971800"/>
                <wp:effectExtent l="0" t="0" r="19050" b="19050"/>
                <wp:wrapNone/>
                <wp:docPr id="29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D676" id="สี่เหลี่ยมผืนผ้า 165" o:spid="_x0000_s1026" style="position:absolute;margin-left:10.5pt;margin-top:.55pt;width:418.5pt;height:2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" filled="f" strokecolor="black [3213]">
                <w10:wrap anchorx="margin"/>
              </v:rect>
            </w:pict>
          </mc:Fallback>
        </mc:AlternateConten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R_1, 1);</w:t>
      </w:r>
    </w:p>
    <w:p w14:paraId="08ACF127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R_2, 0);</w:t>
      </w:r>
    </w:p>
    <w:p w14:paraId="6DAC0AB4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902555">
        <w:rPr>
          <w:rFonts w:ascii="TH Sarabun New" w:hAnsi="TH Sarabun New" w:cs="TH Sarabun New"/>
          <w:sz w:val="32"/>
          <w:szCs w:val="32"/>
        </w:rPr>
        <w:t>pwmr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255);</w:t>
      </w:r>
    </w:p>
    <w:p w14:paraId="7C239BAA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L_1, 1);</w:t>
      </w:r>
    </w:p>
    <w:p w14:paraId="7D17C7C2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L_2, 0);</w:t>
      </w:r>
    </w:p>
    <w:p w14:paraId="14575930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902555">
        <w:rPr>
          <w:rFonts w:ascii="TH Sarabun New" w:hAnsi="TH Sarabun New" w:cs="TH Sarabun New"/>
          <w:sz w:val="32"/>
          <w:szCs w:val="32"/>
        </w:rPr>
        <w:t>pwml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255);</w:t>
      </w:r>
    </w:p>
    <w:p w14:paraId="760535B7" w14:textId="43D35831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902555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2000);</w:t>
      </w:r>
    </w:p>
    <w:p w14:paraId="40EA9EEC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R_1, 0);</w:t>
      </w:r>
    </w:p>
    <w:p w14:paraId="03DF9DE1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R_2, 1);</w:t>
      </w:r>
    </w:p>
    <w:p w14:paraId="34B8618F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902555">
        <w:rPr>
          <w:rFonts w:ascii="TH Sarabun New" w:hAnsi="TH Sarabun New" w:cs="TH Sarabun New"/>
          <w:sz w:val="32"/>
          <w:szCs w:val="32"/>
        </w:rPr>
        <w:t>pwmr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255);</w:t>
      </w:r>
      <w:r w:rsidRPr="00902555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14:paraId="208373DB" w14:textId="14B754D5" w:rsidR="00902555" w:rsidRPr="00902555" w:rsidRDefault="0030366A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663A5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DFA02" wp14:editId="0B9109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14950" cy="1171575"/>
                <wp:effectExtent l="0" t="0" r="19050" b="28575"/>
                <wp:wrapNone/>
                <wp:docPr id="33" name="สี่เหลี่ยมผืนผ้า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CEEA" id="สี่เหลี่ยมผืนผ้า 165" o:spid="_x0000_s1026" style="position:absolute;margin-left:0;margin-top:0;width:418.5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" filled="f" strokecolor="black [3213]">
                <w10:wrap anchorx="margin"/>
              </v:rect>
            </w:pict>
          </mc:Fallback>
        </mc:AlternateContent>
      </w:r>
      <w:r w:rsidR="00902555"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="00902555"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="00902555"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902555" w:rsidRPr="00902555">
        <w:rPr>
          <w:rFonts w:ascii="TH Sarabun New" w:hAnsi="TH Sarabun New" w:cs="TH Sarabun New"/>
          <w:sz w:val="32"/>
          <w:szCs w:val="32"/>
        </w:rPr>
        <w:t>MotorL_1, 0);</w:t>
      </w:r>
    </w:p>
    <w:p w14:paraId="6E006848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MotorL_2, 1);</w:t>
      </w:r>
    </w:p>
    <w:p w14:paraId="20AD7630" w14:textId="77777777" w:rsidR="00902555" w:rsidRPr="00902555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902555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902555">
        <w:rPr>
          <w:rFonts w:ascii="TH Sarabun New" w:hAnsi="TH Sarabun New" w:cs="TH Sarabun New"/>
          <w:sz w:val="32"/>
          <w:szCs w:val="32"/>
        </w:rPr>
        <w:t>pwml</w:t>
      </w:r>
      <w:proofErr w:type="spellEnd"/>
      <w:r w:rsidRPr="00902555">
        <w:rPr>
          <w:rFonts w:ascii="TH Sarabun New" w:hAnsi="TH Sarabun New" w:cs="TH Sarabun New"/>
          <w:sz w:val="32"/>
          <w:szCs w:val="32"/>
        </w:rPr>
        <w:t>, 255);</w:t>
      </w:r>
    </w:p>
    <w:p w14:paraId="399BD5CC" w14:textId="77777777" w:rsidR="002F3DA1" w:rsidRDefault="00902555" w:rsidP="0090255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02555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902555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902555">
        <w:rPr>
          <w:rFonts w:ascii="TH Sarabun New" w:hAnsi="TH Sarabun New" w:cs="TH Sarabun New"/>
          <w:sz w:val="32"/>
          <w:szCs w:val="32"/>
        </w:rPr>
        <w:t>2000);</w:t>
      </w:r>
    </w:p>
    <w:p w14:paraId="2A65BC17" w14:textId="77777777" w:rsidR="00902555" w:rsidRPr="00902555" w:rsidRDefault="00902555" w:rsidP="002F3DA1">
      <w:pPr>
        <w:spacing w:after="0"/>
        <w:ind w:firstLine="720"/>
        <w:jc w:val="center"/>
        <w:rPr>
          <w:rFonts w:ascii="TH Sarabun New" w:hAnsi="TH Sarabun New" w:cs="TH Sarabun New"/>
          <w:noProof/>
          <w:sz w:val="32"/>
          <w:szCs w:val="40"/>
        </w:rPr>
      </w:pPr>
    </w:p>
    <w:p w14:paraId="1BED950D" w14:textId="77777777" w:rsidR="002F3DA1" w:rsidRPr="002F4A30" w:rsidRDefault="002F3DA1" w:rsidP="002F3DA1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inline distT="0" distB="0" distL="0" distR="0" wp14:anchorId="76C34D47" wp14:editId="3D78A34A">
            <wp:extent cx="3409644" cy="347101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3918" cy="34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D46" w14:textId="77777777" w:rsidR="002F3DA1" w:rsidRDefault="002F3DA1" w:rsidP="002F3DA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C7E96BA" w14:textId="364F6735" w:rsidR="002F3DA1" w:rsidRDefault="002F3DA1" w:rsidP="002F3DA1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0663A5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0663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5" w:name="_Hlk513626"/>
      <w:r w:rsidR="0090680A">
        <w:rPr>
          <w:rFonts w:ascii="TH Sarabun New" w:hAnsi="TH Sarabun New" w:cs="TH Sarabun New" w:hint="cs"/>
          <w:sz w:val="32"/>
          <w:szCs w:val="32"/>
          <w:cs/>
        </w:rPr>
        <w:t>คำสั่งการทำงาน</w:t>
      </w:r>
      <w:bookmarkEnd w:id="5"/>
    </w:p>
    <w:p w14:paraId="433E215B" w14:textId="41927720" w:rsidR="00902555" w:rsidRDefault="00902555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2AF0E303" w14:textId="7641C281" w:rsidR="00902555" w:rsidRDefault="00902555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53CFB597" w14:textId="62763CE4" w:rsidR="00902555" w:rsidRDefault="00902555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D0AEB44" w14:textId="56F073E2" w:rsidR="00902555" w:rsidRDefault="00902555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19A7965" w14:textId="583E22EE" w:rsidR="00902555" w:rsidRDefault="00902555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2CEDD19" w14:textId="44BB50A8" w:rsidR="0030366A" w:rsidRDefault="0030366A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61121FCA" w14:textId="0F5A624D" w:rsidR="0030366A" w:rsidRDefault="0030366A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979D641" w14:textId="77777777" w:rsidR="0030366A" w:rsidRDefault="0030366A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415C3303" w14:textId="0CB6288B" w:rsidR="009B7344" w:rsidRDefault="000F50A6" w:rsidP="000F50A6">
      <w:pPr>
        <w:spacing w:before="20"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ันทึกผลการทดลอง</w:t>
      </w:r>
    </w:p>
    <w:p w14:paraId="091DE35E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A8487E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4F1DE39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DE6D905" w14:textId="77777777" w:rsidR="003D3F3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06404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1A9C711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946BA4F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66282A" w14:textId="77777777" w:rsidR="003D3F3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1FA753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6FF810FE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sz w:val="20"/>
          <w:szCs w:val="20"/>
        </w:rPr>
      </w:pPr>
    </w:p>
    <w:p w14:paraId="1AB0E559" w14:textId="77777777" w:rsidR="001A29FD" w:rsidRPr="00DC37E5" w:rsidRDefault="007A716A" w:rsidP="003020E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สรุปผลการทดลอง</w:t>
      </w:r>
    </w:p>
    <w:p w14:paraId="0F5B5197" w14:textId="77777777" w:rsidR="007A716A" w:rsidRPr="00DC37E5" w:rsidRDefault="007A716A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D55C18E" w14:textId="77777777" w:rsidR="007A716A" w:rsidRPr="00DC37E5" w:rsidRDefault="007A716A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DEF4B2A" w14:textId="77777777" w:rsidR="007A716A" w:rsidRPr="00DC37E5" w:rsidRDefault="007A716A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023574A" w14:textId="77777777" w:rsidR="008542F6" w:rsidRDefault="007A716A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339EE"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D85ADE" w14:textId="77777777" w:rsidR="00CF3137" w:rsidRPr="00DC37E5" w:rsidRDefault="00CF3137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22DE34" w14:textId="77777777" w:rsidR="00CF3137" w:rsidRPr="00DC37E5" w:rsidRDefault="00CF3137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5B333CC" w14:textId="77777777" w:rsidR="00CF3137" w:rsidRPr="00DC37E5" w:rsidRDefault="00CF3137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6D7212D" w14:textId="77777777" w:rsidR="00CF3137" w:rsidRDefault="00127A3C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20B628" w14:textId="77777777" w:rsidR="00C65A89" w:rsidRPr="00DC37E5" w:rsidRDefault="00C65A89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37E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F8EB48" w14:textId="670930F5" w:rsidR="003D3F3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6A802CA" w14:textId="567FECC7" w:rsidR="00902555" w:rsidRDefault="00902555" w:rsidP="003D3F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AB6FA1" w14:textId="3FE62517" w:rsidR="00902555" w:rsidRDefault="00902555" w:rsidP="003D3F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B29C6A2" w14:textId="77777777" w:rsidR="00902555" w:rsidRPr="003D3F35" w:rsidRDefault="00902555" w:rsidP="003D3F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66FF53" w14:textId="77777777" w:rsidR="003D3F35" w:rsidRPr="00DC37E5" w:rsidRDefault="003D3F35" w:rsidP="003D3F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ถามท้าย</w:t>
      </w:r>
      <w:r w:rsidRPr="00DC37E5">
        <w:rPr>
          <w:rFonts w:ascii="TH Sarabun New" w:hAnsi="TH Sarabun New" w:cs="TH Sarabun New"/>
          <w:b/>
          <w:bCs/>
          <w:sz w:val="40"/>
          <w:szCs w:val="40"/>
          <w:cs/>
        </w:rPr>
        <w:t>การทดลอง</w:t>
      </w:r>
    </w:p>
    <w:p w14:paraId="295DE8A6" w14:textId="3EB1882D" w:rsidR="003D3F35" w:rsidRDefault="003D3F35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D3F35">
        <w:rPr>
          <w:rFonts w:ascii="TH Sarabun New" w:hAnsi="TH Sarabun New" w:cs="TH Sarabun New"/>
          <w:sz w:val="32"/>
          <w:szCs w:val="32"/>
          <w:cs/>
        </w:rPr>
        <w:tab/>
        <w:t>1.</w:t>
      </w:r>
      <w:r w:rsidRPr="003D3F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ากต้องการทดสอบ</w:t>
      </w:r>
      <w:r w:rsidR="00902555">
        <w:rPr>
          <w:rFonts w:ascii="TH Sarabun New" w:hAnsi="TH Sarabun New" w:cs="TH Sarabun New" w:hint="cs"/>
          <w:sz w:val="32"/>
          <w:szCs w:val="32"/>
          <w:cs/>
        </w:rPr>
        <w:t>มอเตอร์ให้หมุนตามเข็มนาฬิก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พิมพ์คำสั่งใด</w:t>
      </w:r>
    </w:p>
    <w:p w14:paraId="12B2E573" w14:textId="2124D39A" w:rsidR="003D3F35" w:rsidRDefault="003D3F35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D675B1" w14:textId="65539308" w:rsidR="00491934" w:rsidRDefault="00491934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C7CBC" w14:textId="758A2889" w:rsidR="00491934" w:rsidRDefault="00491934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6" w:name="_GoBack"/>
      <w:bookmarkEnd w:id="6"/>
    </w:p>
    <w:p w14:paraId="741928A4" w14:textId="77777777" w:rsidR="004D7790" w:rsidRDefault="003D3F35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43920CE" w14:textId="47C1E4E0" w:rsidR="003D3F35" w:rsidRDefault="004D7790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D3F35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902555">
        <w:rPr>
          <w:rFonts w:ascii="TH Sarabun New" w:hAnsi="TH Sarabun New" w:cs="TH Sarabun New" w:hint="cs"/>
          <w:sz w:val="32"/>
          <w:szCs w:val="32"/>
          <w:cs/>
        </w:rPr>
        <w:t>หากต้องการทดสอบมอเตอร์ให้ทางซ้ายหมุนตามเข็มนาฬิกา และมอเตอร์ทางขวาหมุนทวนเข็มนาฬิกา ต้องพิมพ์คำสั่งใด</w:t>
      </w:r>
    </w:p>
    <w:p w14:paraId="1EAC30D1" w14:textId="10F91B11" w:rsidR="00702105" w:rsidRDefault="00702105" w:rsidP="007021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02761" w14:textId="30D6287A" w:rsidR="00491934" w:rsidRDefault="00491934" w:rsidP="007021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DBAD4F" w14:textId="3F240EAB" w:rsidR="00491934" w:rsidRDefault="00491934" w:rsidP="007021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4ED97B52" w14:textId="77777777" w:rsidR="00702105" w:rsidRPr="00702105" w:rsidRDefault="00702105" w:rsidP="003020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702105" w:rsidRPr="00702105" w:rsidSect="000E1D19">
      <w:footerReference w:type="default" r:id="rId14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F895" w14:textId="77777777" w:rsidR="00927F0D" w:rsidRDefault="00927F0D" w:rsidP="00822C7B">
      <w:pPr>
        <w:spacing w:after="0" w:line="240" w:lineRule="auto"/>
      </w:pPr>
      <w:r>
        <w:separator/>
      </w:r>
    </w:p>
  </w:endnote>
  <w:endnote w:type="continuationSeparator" w:id="0">
    <w:p w14:paraId="6F68A734" w14:textId="77777777" w:rsidR="00927F0D" w:rsidRDefault="00927F0D" w:rsidP="0082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C47BB" w14:textId="77777777" w:rsidR="00EB2C14" w:rsidRDefault="00EB2C1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75F2C2" wp14:editId="7BEEDE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449A" w14:textId="77777777" w:rsidR="0090680A" w:rsidRPr="00DE4599" w:rsidRDefault="0090680A" w:rsidP="0090680A">
                            <w:pPr>
                              <w:pStyle w:val="ListParagraph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ชุด</w:t>
                            </w:r>
                            <w:r w:rsidRPr="00DE459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ฝึกสเต็มสำหรับอาชีวศึกษา </w:t>
                            </w:r>
                            <w:r w:rsidRPr="00DE4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(</w:t>
                            </w:r>
                            <w:r w:rsidRPr="00DE4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STEM training sets for vocational education</w:t>
                            </w:r>
                            <w:r w:rsidRPr="00DE4599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8E38491" w14:textId="77777777" w:rsidR="0090680A" w:rsidRPr="003C42B8" w:rsidRDefault="0090680A" w:rsidP="0090680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)</w:t>
                            </w:r>
                            <w:r w:rsidRPr="003C42B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B616020" w14:textId="77777777" w:rsidR="0090680A" w:rsidRDefault="0090680A" w:rsidP="0090680A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1B1A756" w14:textId="77777777" w:rsidR="0090680A" w:rsidRDefault="0090680A" w:rsidP="0090680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76D3D85" w14:textId="77777777" w:rsidR="0090680A" w:rsidRPr="003C42B8" w:rsidRDefault="0090680A" w:rsidP="0090680A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A48686A" w14:textId="77777777" w:rsidR="00EB2C14" w:rsidRDefault="00EB2C1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5F2C2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ADB449A" w14:textId="77777777" w:rsidR="0090680A" w:rsidRPr="00DE4599" w:rsidRDefault="0090680A" w:rsidP="0090680A">
                      <w:pPr>
                        <w:pStyle w:val="ListParagraph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ชุด</w:t>
                      </w:r>
                      <w:r w:rsidRPr="00DE4599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ฝึกสเต็มสำหรับอาชีวศึกษา </w:t>
                      </w:r>
                      <w:r w:rsidRPr="00DE4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(</w:t>
                      </w:r>
                      <w:r w:rsidRPr="00DE4599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2"/>
                          <w:szCs w:val="32"/>
                        </w:rPr>
                        <w:t>STEM training sets for vocational education</w:t>
                      </w:r>
                      <w:r w:rsidRPr="00DE4599"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2"/>
                          <w:szCs w:val="32"/>
                        </w:rPr>
                        <w:t>)</w:t>
                      </w:r>
                    </w:p>
                    <w:p w14:paraId="18E38491" w14:textId="77777777" w:rsidR="0090680A" w:rsidRPr="003C42B8" w:rsidRDefault="0090680A" w:rsidP="0090680A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)</w:t>
                      </w:r>
                      <w:r w:rsidRPr="003C42B8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14:paraId="6B616020" w14:textId="77777777" w:rsidR="0090680A" w:rsidRDefault="0090680A" w:rsidP="0090680A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11B1A756" w14:textId="77777777" w:rsidR="0090680A" w:rsidRDefault="0090680A" w:rsidP="0090680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  <w:p w14:paraId="676D3D85" w14:textId="77777777" w:rsidR="0090680A" w:rsidRPr="003C42B8" w:rsidRDefault="0090680A" w:rsidP="0090680A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</w:p>
                    <w:p w14:paraId="4A48686A" w14:textId="77777777" w:rsidR="00EB2C14" w:rsidRDefault="00EB2C1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DCE4E0" wp14:editId="56451F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356400" cy="320040"/>
              <wp:effectExtent l="0" t="0" r="5715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475726" w14:textId="77777777" w:rsidR="00EB2C14" w:rsidRPr="00EB2C14" w:rsidRDefault="00EB2C14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B2C1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B2C1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EB2C1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EB2C14">
                            <w:rPr>
                              <w:color w:val="FFFFFF" w:themeColor="background1"/>
                              <w:sz w:val="24"/>
                              <w:szCs w:val="24"/>
                              <w:lang w:val="th-TH"/>
                            </w:rPr>
                            <w:t>2</w:t>
                          </w:r>
                          <w:r w:rsidRPr="00EB2C1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CE4E0" id="สี่เหลี่ยมผืนผ้า 40" o:spid="_x0000_s1029" style="position:absolute;margin-left:0;margin-top:0;width:28.05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" fillcolor="black [3213]" stroked="f" strokeweight="3pt">
              <v:textbox>
                <w:txbxContent>
                  <w:p w14:paraId="1B475726" w14:textId="77777777" w:rsidR="00EB2C14" w:rsidRPr="00EB2C14" w:rsidRDefault="00EB2C14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B2C14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B2C14"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EB2C14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EB2C14">
                      <w:rPr>
                        <w:color w:val="FFFFFF" w:themeColor="background1"/>
                        <w:sz w:val="24"/>
                        <w:szCs w:val="24"/>
                        <w:lang w:val="th-TH"/>
                      </w:rPr>
                      <w:t>2</w:t>
                    </w:r>
                    <w:r w:rsidRPr="00EB2C14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5F87" w14:textId="77777777" w:rsidR="00927F0D" w:rsidRDefault="00927F0D" w:rsidP="00822C7B">
      <w:pPr>
        <w:spacing w:after="0" w:line="240" w:lineRule="auto"/>
      </w:pPr>
      <w:r>
        <w:separator/>
      </w:r>
    </w:p>
  </w:footnote>
  <w:footnote w:type="continuationSeparator" w:id="0">
    <w:p w14:paraId="7DFC3D10" w14:textId="77777777" w:rsidR="00927F0D" w:rsidRDefault="00927F0D" w:rsidP="0082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B2B"/>
    <w:multiLevelType w:val="hybridMultilevel"/>
    <w:tmpl w:val="BADE4F5E"/>
    <w:lvl w:ilvl="0" w:tplc="41C23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A92CA8"/>
    <w:multiLevelType w:val="hybridMultilevel"/>
    <w:tmpl w:val="DF32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C7B"/>
    <w:rsid w:val="0000708C"/>
    <w:rsid w:val="00035008"/>
    <w:rsid w:val="00065DDD"/>
    <w:rsid w:val="000834B4"/>
    <w:rsid w:val="00091719"/>
    <w:rsid w:val="000A0A0D"/>
    <w:rsid w:val="000B0792"/>
    <w:rsid w:val="000B5510"/>
    <w:rsid w:val="000C57B2"/>
    <w:rsid w:val="000C5A74"/>
    <w:rsid w:val="000D0CE7"/>
    <w:rsid w:val="000E1D19"/>
    <w:rsid w:val="000E3C23"/>
    <w:rsid w:val="000E6740"/>
    <w:rsid w:val="000F50A6"/>
    <w:rsid w:val="00114C49"/>
    <w:rsid w:val="00127A3C"/>
    <w:rsid w:val="00174598"/>
    <w:rsid w:val="00177EC9"/>
    <w:rsid w:val="001A29FD"/>
    <w:rsid w:val="001A346F"/>
    <w:rsid w:val="001B3971"/>
    <w:rsid w:val="001C3C87"/>
    <w:rsid w:val="001D76EA"/>
    <w:rsid w:val="001E345F"/>
    <w:rsid w:val="001E4138"/>
    <w:rsid w:val="002505EC"/>
    <w:rsid w:val="00257E15"/>
    <w:rsid w:val="002830BC"/>
    <w:rsid w:val="0029746A"/>
    <w:rsid w:val="002975F6"/>
    <w:rsid w:val="002B6425"/>
    <w:rsid w:val="002D40E0"/>
    <w:rsid w:val="002D5883"/>
    <w:rsid w:val="002D71CF"/>
    <w:rsid w:val="002F3DA1"/>
    <w:rsid w:val="003020EA"/>
    <w:rsid w:val="0030366A"/>
    <w:rsid w:val="00307219"/>
    <w:rsid w:val="00311BA0"/>
    <w:rsid w:val="0031357F"/>
    <w:rsid w:val="0032658E"/>
    <w:rsid w:val="003315FD"/>
    <w:rsid w:val="00347845"/>
    <w:rsid w:val="00365C84"/>
    <w:rsid w:val="00376E82"/>
    <w:rsid w:val="00393B6E"/>
    <w:rsid w:val="00395A58"/>
    <w:rsid w:val="00397382"/>
    <w:rsid w:val="003A262B"/>
    <w:rsid w:val="003B145D"/>
    <w:rsid w:val="003C2301"/>
    <w:rsid w:val="003C683E"/>
    <w:rsid w:val="003D3F35"/>
    <w:rsid w:val="00427F35"/>
    <w:rsid w:val="00437BEB"/>
    <w:rsid w:val="004418E4"/>
    <w:rsid w:val="00470C6B"/>
    <w:rsid w:val="00491934"/>
    <w:rsid w:val="004B4A61"/>
    <w:rsid w:val="004C58B3"/>
    <w:rsid w:val="004C5E18"/>
    <w:rsid w:val="004D7790"/>
    <w:rsid w:val="004E328C"/>
    <w:rsid w:val="004E7E51"/>
    <w:rsid w:val="004F747C"/>
    <w:rsid w:val="00500AC9"/>
    <w:rsid w:val="005060A9"/>
    <w:rsid w:val="0051568C"/>
    <w:rsid w:val="00533D78"/>
    <w:rsid w:val="005446AF"/>
    <w:rsid w:val="00572726"/>
    <w:rsid w:val="005B3FEB"/>
    <w:rsid w:val="005B6B22"/>
    <w:rsid w:val="005E2C17"/>
    <w:rsid w:val="006049AF"/>
    <w:rsid w:val="006255C5"/>
    <w:rsid w:val="006272CD"/>
    <w:rsid w:val="006316DF"/>
    <w:rsid w:val="00661905"/>
    <w:rsid w:val="00663812"/>
    <w:rsid w:val="00666933"/>
    <w:rsid w:val="0068003D"/>
    <w:rsid w:val="00683827"/>
    <w:rsid w:val="00685495"/>
    <w:rsid w:val="00690B23"/>
    <w:rsid w:val="00694777"/>
    <w:rsid w:val="006C0C85"/>
    <w:rsid w:val="006E2064"/>
    <w:rsid w:val="006F76F1"/>
    <w:rsid w:val="00702105"/>
    <w:rsid w:val="007333A7"/>
    <w:rsid w:val="0077556D"/>
    <w:rsid w:val="00781DD6"/>
    <w:rsid w:val="007847E1"/>
    <w:rsid w:val="0078753B"/>
    <w:rsid w:val="007A716A"/>
    <w:rsid w:val="007C2B6A"/>
    <w:rsid w:val="007C3F39"/>
    <w:rsid w:val="007E0764"/>
    <w:rsid w:val="007E2100"/>
    <w:rsid w:val="007E3101"/>
    <w:rsid w:val="007E591D"/>
    <w:rsid w:val="007F05C9"/>
    <w:rsid w:val="007F1E47"/>
    <w:rsid w:val="00822C7B"/>
    <w:rsid w:val="00827B59"/>
    <w:rsid w:val="00827D39"/>
    <w:rsid w:val="0083338A"/>
    <w:rsid w:val="008400A2"/>
    <w:rsid w:val="008542F6"/>
    <w:rsid w:val="00854DB4"/>
    <w:rsid w:val="00860D27"/>
    <w:rsid w:val="00897EDA"/>
    <w:rsid w:val="008D14AA"/>
    <w:rsid w:val="008D7024"/>
    <w:rsid w:val="008E1B4A"/>
    <w:rsid w:val="00902555"/>
    <w:rsid w:val="0090680A"/>
    <w:rsid w:val="00927F0D"/>
    <w:rsid w:val="00950A01"/>
    <w:rsid w:val="00957CC7"/>
    <w:rsid w:val="0097237C"/>
    <w:rsid w:val="009B1E82"/>
    <w:rsid w:val="009B7344"/>
    <w:rsid w:val="009D15E8"/>
    <w:rsid w:val="009D20E7"/>
    <w:rsid w:val="00A1442A"/>
    <w:rsid w:val="00A35CA0"/>
    <w:rsid w:val="00A47D92"/>
    <w:rsid w:val="00A51EB6"/>
    <w:rsid w:val="00A763A1"/>
    <w:rsid w:val="00A942DA"/>
    <w:rsid w:val="00A96E80"/>
    <w:rsid w:val="00AC2941"/>
    <w:rsid w:val="00AD2F69"/>
    <w:rsid w:val="00AF499F"/>
    <w:rsid w:val="00B573A8"/>
    <w:rsid w:val="00B8189C"/>
    <w:rsid w:val="00B8545C"/>
    <w:rsid w:val="00BA1701"/>
    <w:rsid w:val="00BC5399"/>
    <w:rsid w:val="00BD03F0"/>
    <w:rsid w:val="00BD49E7"/>
    <w:rsid w:val="00C35966"/>
    <w:rsid w:val="00C51E49"/>
    <w:rsid w:val="00C65A89"/>
    <w:rsid w:val="00CA1C26"/>
    <w:rsid w:val="00CC455C"/>
    <w:rsid w:val="00CF3137"/>
    <w:rsid w:val="00D162D8"/>
    <w:rsid w:val="00D3016F"/>
    <w:rsid w:val="00D507DC"/>
    <w:rsid w:val="00DC37E5"/>
    <w:rsid w:val="00DE7193"/>
    <w:rsid w:val="00E10B48"/>
    <w:rsid w:val="00E23A79"/>
    <w:rsid w:val="00E339EE"/>
    <w:rsid w:val="00E52088"/>
    <w:rsid w:val="00E55DFD"/>
    <w:rsid w:val="00E562FF"/>
    <w:rsid w:val="00E94A2B"/>
    <w:rsid w:val="00EB2C14"/>
    <w:rsid w:val="00EC2D32"/>
    <w:rsid w:val="00EC3944"/>
    <w:rsid w:val="00ED4B80"/>
    <w:rsid w:val="00EE0A8E"/>
    <w:rsid w:val="00F10956"/>
    <w:rsid w:val="00F438F3"/>
    <w:rsid w:val="00F70DCC"/>
    <w:rsid w:val="00F83CAA"/>
    <w:rsid w:val="00F87A86"/>
    <w:rsid w:val="00F93548"/>
    <w:rsid w:val="00FC648F"/>
    <w:rsid w:val="00FC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053BC"/>
  <w15:chartTrackingRefBased/>
  <w15:docId w15:val="{3DD414B3-811C-43E1-8DE2-AFFEA63A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137"/>
  </w:style>
  <w:style w:type="paragraph" w:styleId="Heading3">
    <w:name w:val="heading 3"/>
    <w:basedOn w:val="Normal"/>
    <w:link w:val="Heading3Char"/>
    <w:uiPriority w:val="9"/>
    <w:qFormat/>
    <w:rsid w:val="003036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7B"/>
  </w:style>
  <w:style w:type="paragraph" w:styleId="Footer">
    <w:name w:val="footer"/>
    <w:basedOn w:val="Normal"/>
    <w:link w:val="FooterChar"/>
    <w:uiPriority w:val="99"/>
    <w:unhideWhenUsed/>
    <w:rsid w:val="0082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7B"/>
  </w:style>
  <w:style w:type="character" w:styleId="Hyperlink">
    <w:name w:val="Hyperlink"/>
    <w:basedOn w:val="DefaultParagraphFont"/>
    <w:uiPriority w:val="99"/>
    <w:unhideWhenUsed/>
    <w:rsid w:val="00ED4B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0A9"/>
    <w:pPr>
      <w:ind w:left="720"/>
      <w:contextualSpacing/>
    </w:pPr>
  </w:style>
  <w:style w:type="table" w:styleId="TableGrid">
    <w:name w:val="Table Grid"/>
    <w:basedOn w:val="TableNormal"/>
    <w:uiPriority w:val="39"/>
    <w:rsid w:val="000B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14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0366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A9FC-7DDC-4900-86C6-1646ECCC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0J</dc:creator>
  <cp:keywords/>
  <dc:description/>
  <cp:lastModifiedBy>admin</cp:lastModifiedBy>
  <cp:revision>11</cp:revision>
  <cp:lastPrinted>2017-12-03T13:09:00Z</cp:lastPrinted>
  <dcterms:created xsi:type="dcterms:W3CDTF">2018-03-26T15:09:00Z</dcterms:created>
  <dcterms:modified xsi:type="dcterms:W3CDTF">2019-02-08T04:29:00Z</dcterms:modified>
</cp:coreProperties>
</file>